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1.2022г. № 7</w:t>
      </w:r>
      <w:r>
        <w:rPr>
          <w:rFonts w:ascii="Arial" w:hAnsi="Arial" w:cs="Arial"/>
          <w:b/>
          <w:sz w:val="32"/>
          <w:szCs w:val="32"/>
        </w:rPr>
        <w:t>-5сд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ИРКУТСКАЯ ОБЛАСТЬ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ДУМА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ЕШЕНИЕ</w:t>
      </w:r>
    </w:p>
    <w:p w:rsidR="00B13A6A" w:rsidRPr="005C21BB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B13A6A" w:rsidRDefault="00B13A6A" w:rsidP="00B13A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РАЗМЕРА И УСЛОВИЙ ОПЛАТЫ ТРУДА ГЛАВЫ </w:t>
      </w:r>
      <w:r>
        <w:rPr>
          <w:rFonts w:ascii="Arial" w:hAnsi="Arial" w:cs="Arial"/>
          <w:b/>
          <w:sz w:val="32"/>
          <w:szCs w:val="32"/>
        </w:rPr>
        <w:t xml:space="preserve">НОВОСНЕЖНИНСКОГО МУНИЦИПАЛЬНОГО ОБРАЗОВАНИЯ </w:t>
      </w:r>
    </w:p>
    <w:p w:rsidR="00D75A02" w:rsidRPr="005F74DE" w:rsidRDefault="00D75A02" w:rsidP="00D75A02"/>
    <w:p w:rsidR="00D75A02" w:rsidRPr="00B13A6A" w:rsidRDefault="00D75A02" w:rsidP="00D75A02">
      <w:pPr>
        <w:ind w:firstLine="709"/>
        <w:jc w:val="both"/>
        <w:rPr>
          <w:rFonts w:ascii="Arial" w:hAnsi="Arial" w:cs="Arial"/>
        </w:rPr>
      </w:pPr>
      <w:r w:rsidRPr="00B13A6A">
        <w:rPr>
          <w:rFonts w:ascii="Arial" w:hAnsi="Arial" w:cs="Arial"/>
        </w:rPr>
        <w:t>В соответствии с постановлениями Правительства Иркутской области от 27.11.2014г. №599 - 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 служащих муниципальных образ</w:t>
      </w:r>
      <w:r w:rsidR="00423E6D" w:rsidRPr="00B13A6A">
        <w:rPr>
          <w:rFonts w:ascii="Arial" w:hAnsi="Arial" w:cs="Arial"/>
        </w:rPr>
        <w:t>ований Иркутской области», от 28.10.2022г. №833</w:t>
      </w:r>
      <w:r w:rsidRPr="00B13A6A">
        <w:rPr>
          <w:rFonts w:ascii="Arial" w:hAnsi="Arial" w:cs="Arial"/>
        </w:rPr>
        <w:t>-пп «О внесении изменений в</w:t>
      </w:r>
      <w:r w:rsidR="00423E6D" w:rsidRPr="00B13A6A">
        <w:rPr>
          <w:rFonts w:ascii="Arial" w:hAnsi="Arial" w:cs="Arial"/>
        </w:rPr>
        <w:t xml:space="preserve"> </w:t>
      </w:r>
      <w:r w:rsidRPr="00B13A6A">
        <w:rPr>
          <w:rFonts w:ascii="Arial" w:hAnsi="Arial" w:cs="Arial"/>
        </w:rPr>
        <w:t xml:space="preserve"> норматив</w:t>
      </w:r>
      <w:r w:rsidR="00423E6D" w:rsidRPr="00B13A6A">
        <w:rPr>
          <w:rFonts w:ascii="Arial" w:hAnsi="Arial" w:cs="Arial"/>
        </w:rPr>
        <w:t>ы</w:t>
      </w:r>
      <w:r w:rsidRPr="00B13A6A">
        <w:rPr>
          <w:rFonts w:ascii="Arial" w:hAnsi="Arial" w:cs="Arial"/>
        </w:rPr>
        <w:t xml:space="preserve"> формирования расходов на оплату труда депутатов, выборных должностных лиц местного самоуправления осуществляющих свои полномочия на постоянной основе, муниципальных  служащих и </w:t>
      </w:r>
      <w:bookmarkStart w:id="0" w:name="_GoBack"/>
      <w:bookmarkEnd w:id="0"/>
      <w:r w:rsidRPr="00B13A6A">
        <w:rPr>
          <w:rFonts w:ascii="Arial" w:hAnsi="Arial" w:cs="Arial"/>
        </w:rPr>
        <w:t xml:space="preserve">содержание органов местного самоуправления муниципальных образований Иркутской области», руководствуясь статьями 32,36  Устава </w:t>
      </w:r>
      <w:r w:rsidR="005F74DE" w:rsidRPr="00B13A6A">
        <w:rPr>
          <w:rFonts w:ascii="Arial" w:hAnsi="Arial" w:cs="Arial"/>
        </w:rPr>
        <w:t>Новоснежнинского</w:t>
      </w:r>
      <w:r w:rsidRPr="00B13A6A">
        <w:rPr>
          <w:rFonts w:ascii="Arial" w:hAnsi="Arial" w:cs="Arial"/>
        </w:rPr>
        <w:t xml:space="preserve"> муниципального образования, </w:t>
      </w:r>
    </w:p>
    <w:p w:rsidR="00B13A6A" w:rsidRPr="005F74DE" w:rsidRDefault="00B13A6A" w:rsidP="00D75A02">
      <w:pPr>
        <w:ind w:firstLine="709"/>
        <w:jc w:val="both"/>
      </w:pPr>
    </w:p>
    <w:p w:rsidR="00B13A6A" w:rsidRPr="000B0AA5" w:rsidRDefault="00B13A6A" w:rsidP="00B13A6A">
      <w:pPr>
        <w:jc w:val="center"/>
        <w:rPr>
          <w:rFonts w:ascii="Arial" w:hAnsi="Arial" w:cs="Arial"/>
          <w:b/>
          <w:sz w:val="30"/>
          <w:szCs w:val="30"/>
        </w:rPr>
      </w:pPr>
      <w:r w:rsidRPr="000B0AA5">
        <w:rPr>
          <w:rFonts w:ascii="Arial" w:hAnsi="Arial" w:cs="Arial"/>
          <w:b/>
          <w:sz w:val="30"/>
          <w:szCs w:val="30"/>
        </w:rPr>
        <w:t>ДУМА НОВОСНЕЖНИНСКОГО СЕЛЬСКОГО ПОСЕЛЕНИЯ  РЕШИЛА:</w:t>
      </w:r>
    </w:p>
    <w:p w:rsidR="00D75A02" w:rsidRPr="005F74DE" w:rsidRDefault="00D75A02" w:rsidP="00D75A02">
      <w:pPr>
        <w:rPr>
          <w:b/>
        </w:rPr>
      </w:pPr>
    </w:p>
    <w:p w:rsidR="00C33032" w:rsidRPr="00B13A6A" w:rsidRDefault="00DD4B6E" w:rsidP="00804D87">
      <w:pPr>
        <w:ind w:firstLine="709"/>
        <w:jc w:val="both"/>
        <w:rPr>
          <w:rFonts w:ascii="Arial" w:hAnsi="Arial" w:cs="Arial"/>
        </w:rPr>
      </w:pPr>
      <w:r w:rsidRPr="00B13A6A">
        <w:rPr>
          <w:rFonts w:ascii="Arial" w:hAnsi="Arial" w:cs="Arial"/>
        </w:rPr>
        <w:t xml:space="preserve">1. Утвердить </w:t>
      </w:r>
      <w:r w:rsidR="00F91733" w:rsidRPr="00B13A6A">
        <w:rPr>
          <w:rFonts w:ascii="Arial" w:hAnsi="Arial" w:cs="Arial"/>
        </w:rPr>
        <w:t>ежемесячное денежное вознаграждение</w:t>
      </w:r>
      <w:r w:rsidR="00D75A02" w:rsidRPr="00B13A6A">
        <w:rPr>
          <w:rFonts w:ascii="Arial" w:hAnsi="Arial" w:cs="Arial"/>
        </w:rPr>
        <w:t xml:space="preserve"> </w:t>
      </w:r>
      <w:r w:rsidR="00D25BA4" w:rsidRPr="00B13A6A">
        <w:rPr>
          <w:rFonts w:ascii="Arial" w:hAnsi="Arial" w:cs="Arial"/>
        </w:rPr>
        <w:t xml:space="preserve">главы </w:t>
      </w:r>
      <w:r w:rsidR="005F74DE" w:rsidRPr="00B13A6A">
        <w:rPr>
          <w:rFonts w:ascii="Arial" w:hAnsi="Arial" w:cs="Arial"/>
        </w:rPr>
        <w:t>Новоснежнинского</w:t>
      </w:r>
      <w:r w:rsidR="00D25BA4" w:rsidRPr="00B13A6A">
        <w:rPr>
          <w:rFonts w:ascii="Arial" w:hAnsi="Arial" w:cs="Arial"/>
        </w:rPr>
        <w:t xml:space="preserve"> муниципального образования </w:t>
      </w:r>
      <w:r w:rsidRPr="00B13A6A">
        <w:rPr>
          <w:rFonts w:ascii="Arial" w:hAnsi="Arial" w:cs="Arial"/>
        </w:rPr>
        <w:t xml:space="preserve">в расчете на месяц </w:t>
      </w:r>
      <w:r w:rsidR="00423E6D" w:rsidRPr="00B13A6A">
        <w:rPr>
          <w:rFonts w:ascii="Arial" w:hAnsi="Arial" w:cs="Arial"/>
        </w:rPr>
        <w:t>52 760,09</w:t>
      </w:r>
      <w:r w:rsidR="00C33032" w:rsidRPr="00B13A6A">
        <w:rPr>
          <w:rFonts w:ascii="Arial" w:hAnsi="Arial" w:cs="Arial"/>
        </w:rPr>
        <w:t xml:space="preserve"> рубля </w:t>
      </w:r>
      <w:r w:rsidRPr="00B13A6A">
        <w:rPr>
          <w:rFonts w:ascii="Arial" w:hAnsi="Arial" w:cs="Arial"/>
        </w:rPr>
        <w:t>(</w:t>
      </w:r>
      <w:r w:rsidR="00423E6D" w:rsidRPr="00B13A6A">
        <w:rPr>
          <w:rFonts w:ascii="Arial" w:hAnsi="Arial" w:cs="Arial"/>
        </w:rPr>
        <w:t xml:space="preserve">Пятьдесят две тысячи семьсот шестьдесят </w:t>
      </w:r>
      <w:r w:rsidR="00721AAD" w:rsidRPr="00B13A6A">
        <w:rPr>
          <w:rFonts w:ascii="Arial" w:hAnsi="Arial" w:cs="Arial"/>
        </w:rPr>
        <w:t xml:space="preserve"> рублей</w:t>
      </w:r>
      <w:r w:rsidR="00C33032" w:rsidRPr="00B13A6A">
        <w:rPr>
          <w:rFonts w:ascii="Arial" w:hAnsi="Arial" w:cs="Arial"/>
        </w:rPr>
        <w:t xml:space="preserve"> 0</w:t>
      </w:r>
      <w:r w:rsidR="00423E6D" w:rsidRPr="00B13A6A">
        <w:rPr>
          <w:rFonts w:ascii="Arial" w:hAnsi="Arial" w:cs="Arial"/>
        </w:rPr>
        <w:t>9</w:t>
      </w:r>
      <w:r w:rsidR="00C33032" w:rsidRPr="00B13A6A">
        <w:rPr>
          <w:rFonts w:ascii="Arial" w:hAnsi="Arial" w:cs="Arial"/>
        </w:rPr>
        <w:t xml:space="preserve"> коп</w:t>
      </w:r>
      <w:r w:rsidR="005F74DE" w:rsidRPr="00B13A6A">
        <w:rPr>
          <w:rFonts w:ascii="Arial" w:hAnsi="Arial" w:cs="Arial"/>
        </w:rPr>
        <w:t>е</w:t>
      </w:r>
      <w:r w:rsidR="00721AAD" w:rsidRPr="00B13A6A">
        <w:rPr>
          <w:rFonts w:ascii="Arial" w:hAnsi="Arial" w:cs="Arial"/>
        </w:rPr>
        <w:t>ек</w:t>
      </w:r>
      <w:r w:rsidR="00C33032" w:rsidRPr="00B13A6A">
        <w:rPr>
          <w:rFonts w:ascii="Arial" w:hAnsi="Arial" w:cs="Arial"/>
        </w:rPr>
        <w:t>).</w:t>
      </w:r>
    </w:p>
    <w:p w:rsidR="00804D87" w:rsidRPr="00B13A6A" w:rsidRDefault="00A64D4C" w:rsidP="00804D87">
      <w:pPr>
        <w:ind w:firstLine="709"/>
        <w:jc w:val="both"/>
        <w:rPr>
          <w:rFonts w:ascii="Arial" w:hAnsi="Arial" w:cs="Arial"/>
        </w:rPr>
      </w:pPr>
      <w:r w:rsidRPr="00B13A6A">
        <w:rPr>
          <w:rFonts w:ascii="Arial" w:hAnsi="Arial" w:cs="Arial"/>
        </w:rPr>
        <w:t>2</w:t>
      </w:r>
      <w:r w:rsidR="00DD4B6E" w:rsidRPr="00B13A6A">
        <w:rPr>
          <w:rFonts w:ascii="Arial" w:hAnsi="Arial" w:cs="Arial"/>
        </w:rPr>
        <w:t xml:space="preserve">. Утвердить надбавку за работу со сведениями, составляющими государственную тайну в расчете на месяц </w:t>
      </w:r>
      <w:r w:rsidR="00423E6D" w:rsidRPr="00B13A6A">
        <w:rPr>
          <w:rFonts w:ascii="Arial" w:hAnsi="Arial" w:cs="Arial"/>
        </w:rPr>
        <w:t>546,17</w:t>
      </w:r>
      <w:r w:rsidR="00DD4B6E" w:rsidRPr="00B13A6A">
        <w:rPr>
          <w:rFonts w:ascii="Arial" w:hAnsi="Arial" w:cs="Arial"/>
        </w:rPr>
        <w:t xml:space="preserve"> рубл</w:t>
      </w:r>
      <w:r w:rsidR="00492C06" w:rsidRPr="00B13A6A">
        <w:rPr>
          <w:rFonts w:ascii="Arial" w:hAnsi="Arial" w:cs="Arial"/>
        </w:rPr>
        <w:t>я</w:t>
      </w:r>
      <w:r w:rsidR="00DD4B6E" w:rsidRPr="00B13A6A">
        <w:rPr>
          <w:rFonts w:ascii="Arial" w:hAnsi="Arial" w:cs="Arial"/>
        </w:rPr>
        <w:t xml:space="preserve"> (</w:t>
      </w:r>
      <w:r w:rsidR="006818FB" w:rsidRPr="00B13A6A">
        <w:rPr>
          <w:rFonts w:ascii="Arial" w:hAnsi="Arial" w:cs="Arial"/>
        </w:rPr>
        <w:t>Пятьсот</w:t>
      </w:r>
      <w:r w:rsidR="00721AAD" w:rsidRPr="00B13A6A">
        <w:rPr>
          <w:rFonts w:ascii="Arial" w:hAnsi="Arial" w:cs="Arial"/>
        </w:rPr>
        <w:t xml:space="preserve"> сорок</w:t>
      </w:r>
      <w:r w:rsidR="006818FB" w:rsidRPr="00B13A6A">
        <w:rPr>
          <w:rFonts w:ascii="Arial" w:hAnsi="Arial" w:cs="Arial"/>
        </w:rPr>
        <w:t xml:space="preserve"> шесть</w:t>
      </w:r>
      <w:r w:rsidRPr="00B13A6A">
        <w:rPr>
          <w:rFonts w:ascii="Arial" w:hAnsi="Arial" w:cs="Arial"/>
        </w:rPr>
        <w:t xml:space="preserve"> </w:t>
      </w:r>
      <w:r w:rsidR="00763382" w:rsidRPr="00B13A6A">
        <w:rPr>
          <w:rFonts w:ascii="Arial" w:hAnsi="Arial" w:cs="Arial"/>
        </w:rPr>
        <w:t>рубл</w:t>
      </w:r>
      <w:r w:rsidR="00523323" w:rsidRPr="00B13A6A">
        <w:rPr>
          <w:rFonts w:ascii="Arial" w:hAnsi="Arial" w:cs="Arial"/>
        </w:rPr>
        <w:t>ей</w:t>
      </w:r>
      <w:r w:rsidR="00DD4B6E" w:rsidRPr="00B13A6A">
        <w:rPr>
          <w:rFonts w:ascii="Arial" w:hAnsi="Arial" w:cs="Arial"/>
        </w:rPr>
        <w:t xml:space="preserve"> </w:t>
      </w:r>
      <w:r w:rsidR="006818FB" w:rsidRPr="00B13A6A">
        <w:rPr>
          <w:rFonts w:ascii="Arial" w:hAnsi="Arial" w:cs="Arial"/>
        </w:rPr>
        <w:t>17 копеек</w:t>
      </w:r>
      <w:r w:rsidR="00DD4B6E" w:rsidRPr="00B13A6A">
        <w:rPr>
          <w:rFonts w:ascii="Arial" w:hAnsi="Arial" w:cs="Arial"/>
        </w:rPr>
        <w:t>).</w:t>
      </w:r>
    </w:p>
    <w:p w:rsidR="00804D87" w:rsidRPr="00B13A6A" w:rsidRDefault="00137995" w:rsidP="00804D87">
      <w:pPr>
        <w:ind w:firstLine="709"/>
        <w:jc w:val="both"/>
        <w:rPr>
          <w:rFonts w:ascii="Arial" w:hAnsi="Arial" w:cs="Arial"/>
        </w:rPr>
      </w:pPr>
      <w:r w:rsidRPr="00B13A6A">
        <w:rPr>
          <w:rFonts w:ascii="Arial" w:hAnsi="Arial" w:cs="Arial"/>
        </w:rPr>
        <w:t>3</w:t>
      </w:r>
      <w:r w:rsidR="00DD4B6E" w:rsidRPr="00B13A6A">
        <w:rPr>
          <w:rFonts w:ascii="Arial" w:hAnsi="Arial" w:cs="Arial"/>
        </w:rPr>
        <w:t>. Установить районный коэффициент и процентную надбавку к заработной плате за работу в районах Крайнего Севера и приравненным к ним местностям, в южных районах Иркутской области в размере, определенном федеральным и областным законодательством.</w:t>
      </w:r>
    </w:p>
    <w:p w:rsidR="00137995" w:rsidRPr="00B13A6A" w:rsidRDefault="00137995" w:rsidP="00804D87">
      <w:pPr>
        <w:ind w:firstLine="709"/>
        <w:jc w:val="both"/>
        <w:rPr>
          <w:rFonts w:ascii="Arial" w:hAnsi="Arial" w:cs="Arial"/>
        </w:rPr>
      </w:pPr>
      <w:r w:rsidRPr="00B13A6A">
        <w:rPr>
          <w:rFonts w:ascii="Arial" w:hAnsi="Arial" w:cs="Arial"/>
        </w:rPr>
        <w:t>4</w:t>
      </w:r>
      <w:r w:rsidR="00DD4B6E" w:rsidRPr="00B13A6A">
        <w:rPr>
          <w:rFonts w:ascii="Arial" w:hAnsi="Arial" w:cs="Arial"/>
        </w:rPr>
        <w:t xml:space="preserve">. </w:t>
      </w:r>
      <w:r w:rsidRPr="00B13A6A">
        <w:rPr>
          <w:rFonts w:ascii="Arial" w:hAnsi="Arial" w:cs="Arial"/>
        </w:rPr>
        <w:t>Настоящее решение вступает в силу со дня его подписания и распространяется на прав</w:t>
      </w:r>
      <w:r w:rsidR="006818FB" w:rsidRPr="00B13A6A">
        <w:rPr>
          <w:rFonts w:ascii="Arial" w:hAnsi="Arial" w:cs="Arial"/>
        </w:rPr>
        <w:t>оотношения, возникшие с 1 июля 2022</w:t>
      </w:r>
      <w:r w:rsidRPr="00B13A6A">
        <w:rPr>
          <w:rFonts w:ascii="Arial" w:hAnsi="Arial" w:cs="Arial"/>
        </w:rPr>
        <w:t xml:space="preserve"> года. </w:t>
      </w:r>
    </w:p>
    <w:p w:rsidR="00DD4B6E" w:rsidRPr="00B13A6A" w:rsidRDefault="00137995" w:rsidP="00804D87">
      <w:pPr>
        <w:ind w:firstLine="709"/>
        <w:jc w:val="both"/>
        <w:rPr>
          <w:rFonts w:ascii="Arial" w:hAnsi="Arial" w:cs="Arial"/>
        </w:rPr>
      </w:pPr>
      <w:r w:rsidRPr="00B13A6A">
        <w:rPr>
          <w:rFonts w:ascii="Arial" w:hAnsi="Arial" w:cs="Arial"/>
        </w:rPr>
        <w:t>5</w:t>
      </w:r>
      <w:r w:rsidR="00A93D41" w:rsidRPr="00B13A6A">
        <w:rPr>
          <w:rFonts w:ascii="Arial" w:hAnsi="Arial" w:cs="Arial"/>
        </w:rPr>
        <w:t xml:space="preserve">. Опубликовать настоящее решение </w:t>
      </w:r>
      <w:r w:rsidR="00DD4B6E" w:rsidRPr="00B13A6A">
        <w:rPr>
          <w:rFonts w:ascii="Arial" w:hAnsi="Arial" w:cs="Arial"/>
        </w:rPr>
        <w:t xml:space="preserve">в </w:t>
      </w:r>
      <w:r w:rsidR="00492C06" w:rsidRPr="00B13A6A">
        <w:rPr>
          <w:rFonts w:ascii="Arial" w:hAnsi="Arial" w:cs="Arial"/>
        </w:rPr>
        <w:t xml:space="preserve">печатном издании «Вестник </w:t>
      </w:r>
      <w:r w:rsidR="005F74DE" w:rsidRPr="00B13A6A">
        <w:rPr>
          <w:rFonts w:ascii="Arial" w:hAnsi="Arial" w:cs="Arial"/>
        </w:rPr>
        <w:t>Новоснежнинского</w:t>
      </w:r>
      <w:r w:rsidR="00492C06" w:rsidRPr="00B13A6A">
        <w:rPr>
          <w:rFonts w:ascii="Arial" w:hAnsi="Arial" w:cs="Arial"/>
        </w:rPr>
        <w:t xml:space="preserve"> муниципального образования».</w:t>
      </w:r>
      <w:r w:rsidR="00DD4B6E" w:rsidRPr="00B13A6A">
        <w:rPr>
          <w:rFonts w:ascii="Arial" w:hAnsi="Arial" w:cs="Arial"/>
        </w:rPr>
        <w:t xml:space="preserve">  </w:t>
      </w:r>
    </w:p>
    <w:p w:rsidR="00DD4B6E" w:rsidRPr="00B13A6A" w:rsidRDefault="00DD4B6E" w:rsidP="00804D87">
      <w:pPr>
        <w:jc w:val="both"/>
        <w:rPr>
          <w:rFonts w:ascii="Arial" w:hAnsi="Arial" w:cs="Arial"/>
        </w:rPr>
      </w:pPr>
    </w:p>
    <w:p w:rsidR="000E0F06" w:rsidRPr="00B13A6A" w:rsidRDefault="000E0F06" w:rsidP="00DD4B6E">
      <w:pPr>
        <w:rPr>
          <w:rFonts w:ascii="Arial" w:hAnsi="Arial" w:cs="Arial"/>
        </w:rPr>
      </w:pPr>
    </w:p>
    <w:p w:rsidR="00804D87" w:rsidRPr="00B13A6A" w:rsidRDefault="00804D87">
      <w:pPr>
        <w:rPr>
          <w:rFonts w:ascii="Arial" w:hAnsi="Arial" w:cs="Arial"/>
        </w:rPr>
      </w:pPr>
      <w:r w:rsidRPr="00B13A6A">
        <w:rPr>
          <w:rFonts w:ascii="Arial" w:hAnsi="Arial" w:cs="Arial"/>
        </w:rPr>
        <w:t xml:space="preserve">Председатель Думы, </w:t>
      </w:r>
    </w:p>
    <w:p w:rsidR="00BC427D" w:rsidRPr="00B13A6A" w:rsidRDefault="00DD4B6E">
      <w:pPr>
        <w:rPr>
          <w:rFonts w:ascii="Arial" w:hAnsi="Arial" w:cs="Arial"/>
        </w:rPr>
      </w:pPr>
      <w:r w:rsidRPr="00B13A6A">
        <w:rPr>
          <w:rFonts w:ascii="Arial" w:hAnsi="Arial" w:cs="Arial"/>
        </w:rPr>
        <w:t xml:space="preserve">Глава муниципального образования                                                </w:t>
      </w:r>
      <w:r w:rsidR="006818FB" w:rsidRPr="00B13A6A">
        <w:rPr>
          <w:rFonts w:ascii="Arial" w:hAnsi="Arial" w:cs="Arial"/>
        </w:rPr>
        <w:t>Л.В. Михайлова</w:t>
      </w:r>
    </w:p>
    <w:sectPr w:rsidR="00BC427D" w:rsidRPr="00B13A6A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2D" w:rsidRDefault="003F2B2D" w:rsidP="00C777C8">
      <w:r>
        <w:separator/>
      </w:r>
    </w:p>
  </w:endnote>
  <w:endnote w:type="continuationSeparator" w:id="0">
    <w:p w:rsidR="003F2B2D" w:rsidRDefault="003F2B2D" w:rsidP="00C7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2D" w:rsidRDefault="003F2B2D" w:rsidP="00C777C8">
      <w:r>
        <w:separator/>
      </w:r>
    </w:p>
  </w:footnote>
  <w:footnote w:type="continuationSeparator" w:id="0">
    <w:p w:rsidR="003F2B2D" w:rsidRDefault="003F2B2D" w:rsidP="00C77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4F"/>
    <w:rsid w:val="000A1FB2"/>
    <w:rsid w:val="000E0F06"/>
    <w:rsid w:val="00104D2D"/>
    <w:rsid w:val="0012026A"/>
    <w:rsid w:val="00137995"/>
    <w:rsid w:val="0016157B"/>
    <w:rsid w:val="00162F6B"/>
    <w:rsid w:val="001B5FDF"/>
    <w:rsid w:val="001E476F"/>
    <w:rsid w:val="0023134C"/>
    <w:rsid w:val="0023648F"/>
    <w:rsid w:val="00244145"/>
    <w:rsid w:val="00285AFE"/>
    <w:rsid w:val="00297F61"/>
    <w:rsid w:val="00337D5D"/>
    <w:rsid w:val="003855B0"/>
    <w:rsid w:val="003B5CC7"/>
    <w:rsid w:val="003C6412"/>
    <w:rsid w:val="003D3B78"/>
    <w:rsid w:val="003F2B2D"/>
    <w:rsid w:val="00401286"/>
    <w:rsid w:val="00423E6D"/>
    <w:rsid w:val="0045326C"/>
    <w:rsid w:val="00492C06"/>
    <w:rsid w:val="00492D4A"/>
    <w:rsid w:val="004B7BBD"/>
    <w:rsid w:val="004D7A0C"/>
    <w:rsid w:val="004E065B"/>
    <w:rsid w:val="0051255C"/>
    <w:rsid w:val="0051574F"/>
    <w:rsid w:val="00523323"/>
    <w:rsid w:val="005615AB"/>
    <w:rsid w:val="00564308"/>
    <w:rsid w:val="005966B2"/>
    <w:rsid w:val="005F74DE"/>
    <w:rsid w:val="005F7C65"/>
    <w:rsid w:val="00601FEE"/>
    <w:rsid w:val="006241BF"/>
    <w:rsid w:val="006621D1"/>
    <w:rsid w:val="00665EBB"/>
    <w:rsid w:val="006730F9"/>
    <w:rsid w:val="006818FB"/>
    <w:rsid w:val="006825BA"/>
    <w:rsid w:val="006A2CA4"/>
    <w:rsid w:val="006A7B70"/>
    <w:rsid w:val="006C5B2B"/>
    <w:rsid w:val="00701759"/>
    <w:rsid w:val="0070394C"/>
    <w:rsid w:val="00707612"/>
    <w:rsid w:val="00721AAD"/>
    <w:rsid w:val="007454C9"/>
    <w:rsid w:val="00763382"/>
    <w:rsid w:val="00782CFE"/>
    <w:rsid w:val="0078522E"/>
    <w:rsid w:val="007F14AE"/>
    <w:rsid w:val="00802520"/>
    <w:rsid w:val="00804D87"/>
    <w:rsid w:val="008052B5"/>
    <w:rsid w:val="008668C4"/>
    <w:rsid w:val="008E403B"/>
    <w:rsid w:val="008E5A84"/>
    <w:rsid w:val="008F0B42"/>
    <w:rsid w:val="008F7C6F"/>
    <w:rsid w:val="0091427F"/>
    <w:rsid w:val="0094614F"/>
    <w:rsid w:val="009927CD"/>
    <w:rsid w:val="009B6CA4"/>
    <w:rsid w:val="009E22C2"/>
    <w:rsid w:val="009F6F0F"/>
    <w:rsid w:val="00A567C8"/>
    <w:rsid w:val="00A64D4C"/>
    <w:rsid w:val="00A70D66"/>
    <w:rsid w:val="00A81F34"/>
    <w:rsid w:val="00A93D41"/>
    <w:rsid w:val="00AD4246"/>
    <w:rsid w:val="00B13A6A"/>
    <w:rsid w:val="00B16939"/>
    <w:rsid w:val="00BC0FB3"/>
    <w:rsid w:val="00BC427D"/>
    <w:rsid w:val="00BE4DCA"/>
    <w:rsid w:val="00C33032"/>
    <w:rsid w:val="00C777C8"/>
    <w:rsid w:val="00CB73E5"/>
    <w:rsid w:val="00CB7481"/>
    <w:rsid w:val="00D25BA4"/>
    <w:rsid w:val="00D5419F"/>
    <w:rsid w:val="00D702B8"/>
    <w:rsid w:val="00D75A02"/>
    <w:rsid w:val="00DA2D3C"/>
    <w:rsid w:val="00DC5319"/>
    <w:rsid w:val="00DD4B6E"/>
    <w:rsid w:val="00E1734C"/>
    <w:rsid w:val="00E976FB"/>
    <w:rsid w:val="00EC4AB0"/>
    <w:rsid w:val="00EE5D22"/>
    <w:rsid w:val="00F35525"/>
    <w:rsid w:val="00F63488"/>
    <w:rsid w:val="00F91733"/>
    <w:rsid w:val="00FC42B3"/>
    <w:rsid w:val="00FC7FA3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4504"/>
  <w15:docId w15:val="{03D03181-9C1C-4809-A905-DC6056BA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C777C8"/>
    <w:pPr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77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7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rsid w:val="00C777C8"/>
    <w:rPr>
      <w:vertAlign w:val="superscript"/>
    </w:rPr>
  </w:style>
  <w:style w:type="paragraph" w:styleId="a8">
    <w:name w:val="No Spacing"/>
    <w:link w:val="a9"/>
    <w:uiPriority w:val="99"/>
    <w:qFormat/>
    <w:rsid w:val="00B13A6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B13A6A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1C69-2510-405C-8225-C9FF9F5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22-11-28T03:31:00Z</cp:lastPrinted>
  <dcterms:created xsi:type="dcterms:W3CDTF">2020-02-26T03:30:00Z</dcterms:created>
  <dcterms:modified xsi:type="dcterms:W3CDTF">2022-11-28T03:32:00Z</dcterms:modified>
</cp:coreProperties>
</file>